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7D0" w14:textId="0820EF6F" w:rsidR="000A00A4" w:rsidRPr="006E0C52" w:rsidRDefault="00910F51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94BFD" wp14:editId="2AEE041F">
                <wp:simplePos x="0" y="0"/>
                <wp:positionH relativeFrom="column">
                  <wp:posOffset>-222885</wp:posOffset>
                </wp:positionH>
                <wp:positionV relativeFrom="paragraph">
                  <wp:posOffset>6985</wp:posOffset>
                </wp:positionV>
                <wp:extent cx="726440" cy="214630"/>
                <wp:effectExtent l="6985" t="7620" r="9525" b="6350"/>
                <wp:wrapNone/>
                <wp:docPr id="130874331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CBEC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94BFD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left:0;text-align:left;margin-left:-17.55pt;margin-top:.55pt;width:57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">
                <v:textbox inset="0,0,0,0">
                  <w:txbxContent>
                    <w:p w14:paraId="42A6CBEC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ụ lục 1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704E9946" w14:textId="5A5BC73C" w:rsidR="000A00A4" w:rsidRPr="006E0C52" w:rsidRDefault="00910F51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150CCB" wp14:editId="0B6FC817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85388250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92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125B1628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4B6DBC98" w14:textId="77777777" w:rsidR="000A00A4" w:rsidRPr="006E0C52" w:rsidRDefault="000A00A4" w:rsidP="000A00A4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</w:t>
      </w:r>
      <w:r w:rsidRPr="006E0C52">
        <w:rPr>
          <w:rFonts w:ascii="Times New Roman" w:hAnsi="Times New Roman"/>
          <w:bCs/>
          <w:i/>
          <w:sz w:val="24"/>
          <w:szCs w:val="26"/>
          <w:lang w:val="nl-NL"/>
        </w:rPr>
        <w:t>Theo phương thức xét tuyển kết quả thi thi tốt nghiệp THPT năm 2021/2022</w:t>
      </w:r>
      <w:r w:rsidRPr="006E0C52">
        <w:rPr>
          <w:rFonts w:ascii="Times New Roman" w:hAnsi="Times New Roman"/>
          <w:i/>
          <w:sz w:val="26"/>
          <w:szCs w:val="26"/>
          <w:lang w:val="vi-VN"/>
        </w:rPr>
        <w:t>)</w:t>
      </w:r>
    </w:p>
    <w:p w14:paraId="4BE8F8AC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4398B613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548DDDB4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2A4006B1" w14:textId="77777777" w:rsidR="000E2E60" w:rsidRPr="006E0C52" w:rsidRDefault="000E2E60" w:rsidP="000E2E60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HoLot</w:t>
      </w:r>
      <w:r>
        <w:rPr>
          <w:rFonts w:ascii="Times New Roman" w:hAnsi="Times New Roman"/>
          <w:sz w:val="26"/>
          <w:szCs w:val="26"/>
        </w:rPr>
        <w:t>&gt;&gt; &lt;&lt;</w:t>
      </w:r>
      <w:r w:rsidRPr="00771695">
        <w:rPr>
          <w:rFonts w:ascii="Times New Roman" w:hAnsi="Times New Roman"/>
          <w:sz w:val="26"/>
          <w:szCs w:val="26"/>
        </w:rPr>
        <w:t>ThiSinh_Ten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54D90D6" w14:textId="77777777" w:rsidR="000E2E60" w:rsidRPr="006E0C52" w:rsidRDefault="000E2E60" w:rsidP="000E2E60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3BBA4818" w14:textId="77777777" w:rsidR="000E2E60" w:rsidRPr="006E0C52" w:rsidRDefault="000E2E60" w:rsidP="000E2E60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CCCD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746C9F5A" w14:textId="77777777" w:rsidR="000E2E60" w:rsidRPr="006E0C52" w:rsidRDefault="000E2E60" w:rsidP="000E2E60">
      <w:pPr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062A2959" w14:textId="77777777" w:rsidR="000E2E60" w:rsidRPr="00771695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NgayS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GioiT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DanToc</w:t>
      </w:r>
      <w:r>
        <w:rPr>
          <w:rFonts w:ascii="Times New Roman" w:hAnsi="Times New Roman"/>
          <w:sz w:val="26"/>
          <w:szCs w:val="26"/>
        </w:rPr>
        <w:t>&gt;&gt;</w:t>
      </w:r>
    </w:p>
    <w:p w14:paraId="1A80F34E" w14:textId="77777777" w:rsidR="000E2E60" w:rsidRPr="00AE2B00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Pr="00AE2B00">
        <w:rPr>
          <w:rFonts w:ascii="Times New Roman" w:hAnsi="Times New Roman"/>
          <w:sz w:val="26"/>
          <w:szCs w:val="26"/>
        </w:rPr>
        <w:t>&lt;&lt;</w:t>
      </w:r>
      <w:r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Pr="00AE2B00">
        <w:rPr>
          <w:rFonts w:ascii="Times New Roman" w:hAnsi="Times New Roman"/>
          <w:sz w:val="26"/>
          <w:szCs w:val="26"/>
        </w:rPr>
        <w:t>&gt;&gt;</w:t>
      </w:r>
    </w:p>
    <w:p w14:paraId="6002C51C" w14:textId="77777777" w:rsidR="000E2E60" w:rsidRPr="00771695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>
        <w:rPr>
          <w:rFonts w:ascii="Times New Roman" w:hAnsi="Times New Roman"/>
          <w:sz w:val="26"/>
          <w:szCs w:val="26"/>
        </w:rPr>
        <w:t>: &lt;&lt;</w:t>
      </w:r>
      <w:r w:rsidRPr="00771695">
        <w:rPr>
          <w:rFonts w:ascii="Times New Roman" w:hAnsi="Times New Roman"/>
          <w:sz w:val="26"/>
          <w:szCs w:val="26"/>
        </w:rPr>
        <w:t>ThiSinh_DienT</w:t>
      </w:r>
      <w:r>
        <w:rPr>
          <w:rFonts w:ascii="Times New Roman" w:hAnsi="Times New Roman"/>
          <w:sz w:val="26"/>
          <w:szCs w:val="26"/>
        </w:rPr>
        <w:t>h</w:t>
      </w:r>
      <w:r w:rsidRPr="00771695">
        <w:rPr>
          <w:rFonts w:ascii="Times New Roman" w:hAnsi="Times New Roman"/>
          <w:sz w:val="26"/>
          <w:szCs w:val="26"/>
        </w:rPr>
        <w:t>oai</w:t>
      </w:r>
      <w:r>
        <w:rPr>
          <w:rFonts w:ascii="Times New Roman" w:hAnsi="Times New Roman"/>
          <w:sz w:val="26"/>
          <w:szCs w:val="26"/>
        </w:rPr>
        <w:t>&gt;&gt;</w:t>
      </w:r>
    </w:p>
    <w:p w14:paraId="6550B1D7" w14:textId="77777777" w:rsidR="000E2E60" w:rsidRPr="00771695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DienT</w:t>
      </w:r>
      <w:r>
        <w:rPr>
          <w:rFonts w:ascii="Times New Roman" w:hAnsi="Times New Roman"/>
          <w:sz w:val="26"/>
          <w:szCs w:val="26"/>
        </w:rPr>
        <w:t>h</w:t>
      </w:r>
      <w:r w:rsidRPr="00771695">
        <w:rPr>
          <w:rFonts w:ascii="Times New Roman" w:hAnsi="Times New Roman"/>
          <w:sz w:val="26"/>
          <w:szCs w:val="26"/>
        </w:rPr>
        <w:t>oai</w:t>
      </w:r>
      <w:r>
        <w:rPr>
          <w:rFonts w:ascii="Times New Roman" w:hAnsi="Times New Roman"/>
          <w:sz w:val="26"/>
          <w:szCs w:val="26"/>
        </w:rPr>
        <w:t>&gt;&gt;</w:t>
      </w:r>
    </w:p>
    <w:p w14:paraId="63C369CF" w14:textId="77777777" w:rsidR="000E2E60" w:rsidRPr="001D4CE1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&gt;&gt;</w:t>
      </w:r>
    </w:p>
    <w:p w14:paraId="5ABF08D5" w14:textId="77777777" w:rsidR="000E2E60" w:rsidRPr="006E0C52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_Ma&gt;&gt;</w:t>
      </w:r>
    </w:p>
    <w:p w14:paraId="6DC2BD06" w14:textId="77777777" w:rsidR="000E2E60" w:rsidRPr="006E0C52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Khu vực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KhuVuc&gt;&gt;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          </w:t>
      </w:r>
    </w:p>
    <w:p w14:paraId="62DA93BA" w14:textId="77777777" w:rsidR="000E2E60" w:rsidRPr="006E0C52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Đối tượng ưu tiên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</w:t>
      </w:r>
      <w:r>
        <w:rPr>
          <w:rFonts w:ascii="Times New Roman" w:hAnsi="Times New Roman"/>
          <w:sz w:val="26"/>
          <w:szCs w:val="26"/>
          <w:lang w:val="nl-NL"/>
        </w:rPr>
        <w:t>DoiTuong</w:t>
      </w:r>
      <w:r w:rsidRPr="00D97356">
        <w:rPr>
          <w:rFonts w:ascii="Times New Roman" w:hAnsi="Times New Roman"/>
          <w:sz w:val="26"/>
          <w:szCs w:val="26"/>
          <w:lang w:val="nl-NL"/>
        </w:rPr>
        <w:t>&gt;&gt;</w:t>
      </w:r>
    </w:p>
    <w:p w14:paraId="499EADF5" w14:textId="77777777" w:rsidR="000A00A4" w:rsidRPr="006E0C52" w:rsidRDefault="000A00A4" w:rsidP="000A00A4">
      <w:pPr>
        <w:spacing w:line="360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389"/>
        <w:gridCol w:w="1267"/>
        <w:gridCol w:w="1897"/>
        <w:gridCol w:w="1333"/>
        <w:gridCol w:w="1131"/>
      </w:tblGrid>
      <w:tr w:rsidR="000A00A4" w:rsidRPr="006E0C52" w14:paraId="7C278A83" w14:textId="77777777" w:rsidTr="00FA513F">
        <w:trPr>
          <w:trHeight w:val="797"/>
          <w:jc w:val="center"/>
        </w:trPr>
        <w:tc>
          <w:tcPr>
            <w:tcW w:w="901" w:type="dxa"/>
            <w:shd w:val="clear" w:color="auto" w:fill="auto"/>
            <w:vAlign w:val="center"/>
          </w:tcPr>
          <w:p w14:paraId="67847F45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6113702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1C26C33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5ABDA6C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ôn  xét tuyển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8B53B93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Kết quả thi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BBB513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ổng điểm</w:t>
            </w:r>
          </w:p>
        </w:tc>
      </w:tr>
    </w:tbl>
    <w:p w14:paraId="746912B0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7DFED8AE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50B25BB5" w14:textId="77777777" w:rsidR="00D62681" w:rsidRPr="006E0C52" w:rsidRDefault="00D62681" w:rsidP="00D62681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</w:t>
      </w:r>
      <w:r>
        <w:rPr>
          <w:rFonts w:ascii="Times New Roman" w:hAnsi="Times New Roman"/>
          <w:spacing w:val="-6"/>
          <w:sz w:val="26"/>
          <w:szCs w:val="26"/>
        </w:rPr>
        <w:t>: 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HocLuc12</w:t>
      </w:r>
      <w:r>
        <w:rPr>
          <w:rFonts w:ascii="Times New Roman" w:hAnsi="Times New Roman"/>
          <w:spacing w:val="-6"/>
          <w:sz w:val="26"/>
          <w:szCs w:val="26"/>
        </w:rPr>
        <w:t>&gt;&gt;</w:t>
      </w:r>
    </w:p>
    <w:p w14:paraId="65752178" w14:textId="77777777" w:rsidR="00D62681" w:rsidRPr="006E0C52" w:rsidRDefault="00D62681" w:rsidP="00D62681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pacing w:val="-6"/>
          <w:sz w:val="26"/>
          <w:szCs w:val="26"/>
        </w:rPr>
        <w:t>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</w:t>
      </w:r>
      <w:r>
        <w:rPr>
          <w:rFonts w:ascii="Times New Roman" w:hAnsi="Times New Roman"/>
          <w:spacing w:val="-6"/>
          <w:sz w:val="26"/>
          <w:szCs w:val="26"/>
        </w:rPr>
        <w:t>HanhKiem12&gt;&gt;</w:t>
      </w:r>
    </w:p>
    <w:p w14:paraId="7ADAA2B5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9952" w:type="dxa"/>
        <w:tblLook w:val="04A0" w:firstRow="1" w:lastRow="0" w:firstColumn="1" w:lastColumn="0" w:noHBand="0" w:noVBand="1"/>
      </w:tblPr>
      <w:tblGrid>
        <w:gridCol w:w="3228"/>
        <w:gridCol w:w="6724"/>
      </w:tblGrid>
      <w:tr w:rsidR="000A00A4" w:rsidRPr="006E0C52" w14:paraId="2D51C32F" w14:textId="77777777" w:rsidTr="00D70D40">
        <w:trPr>
          <w:trHeight w:val="1416"/>
        </w:trPr>
        <w:tc>
          <w:tcPr>
            <w:tcW w:w="3228" w:type="dxa"/>
            <w:shd w:val="clear" w:color="auto" w:fill="auto"/>
          </w:tcPr>
          <w:p w14:paraId="30A0F78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4" w:type="dxa"/>
            <w:shd w:val="clear" w:color="auto" w:fill="auto"/>
          </w:tcPr>
          <w:p w14:paraId="2A4601E4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................, ngày ..... tháng ...... năm 2023</w:t>
            </w:r>
          </w:p>
          <w:p w14:paraId="5AC3529B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1244E8C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  <w:p w14:paraId="78A3571C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34B9BF36" w14:textId="77777777" w:rsidR="000A00A4" w:rsidRPr="00D43B18" w:rsidRDefault="000A00A4" w:rsidP="00D70D40">
      <w:pPr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6E3E" w14:textId="77777777" w:rsidR="0071391F" w:rsidRDefault="0071391F" w:rsidP="0017571E">
      <w:r>
        <w:separator/>
      </w:r>
    </w:p>
  </w:endnote>
  <w:endnote w:type="continuationSeparator" w:id="0">
    <w:p w14:paraId="1F4DC17C" w14:textId="77777777" w:rsidR="0071391F" w:rsidRDefault="0071391F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F617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EA34D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6FA4" w14:textId="77777777" w:rsidR="0071391F" w:rsidRDefault="0071391F" w:rsidP="0017571E">
      <w:r>
        <w:separator/>
      </w:r>
    </w:p>
  </w:footnote>
  <w:footnote w:type="continuationSeparator" w:id="0">
    <w:p w14:paraId="6BAAB248" w14:textId="77777777" w:rsidR="0071391F" w:rsidRDefault="0071391F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5F00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D70D40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606F3F17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15896704">
    <w:abstractNumId w:val="2"/>
  </w:num>
  <w:num w:numId="2" w16cid:durableId="1145658950">
    <w:abstractNumId w:val="1"/>
  </w:num>
  <w:num w:numId="3" w16cid:durableId="157994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0E8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2E60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3B4E"/>
    <w:rsid w:val="003D4423"/>
    <w:rsid w:val="003D4B9B"/>
    <w:rsid w:val="003D4CCD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391F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0F51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4A75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3AD7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62681"/>
    <w:rsid w:val="00D70D40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5B89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76C95"/>
  <w15:chartTrackingRefBased/>
  <w15:docId w15:val="{694C97F0-81DD-4120-A084-FF55BAF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7084-4E1D-462E-B230-0D8AF136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15</cp:revision>
  <cp:lastPrinted>2022-03-09T07:34:00Z</cp:lastPrinted>
  <dcterms:created xsi:type="dcterms:W3CDTF">2023-07-07T02:54:00Z</dcterms:created>
  <dcterms:modified xsi:type="dcterms:W3CDTF">2023-07-07T02:56:00Z</dcterms:modified>
</cp:coreProperties>
</file>